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8CF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F7AEC9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9D36FA3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</w:t>
      </w:r>
      <w:r w:rsidR="008A2D5F">
        <w:rPr>
          <w:b w:val="0"/>
          <w:sz w:val="24"/>
          <w:szCs w:val="24"/>
        </w:rPr>
        <w:t>6</w:t>
      </w:r>
      <w:r w:rsidR="007E0AC9">
        <w:rPr>
          <w:b w:val="0"/>
          <w:sz w:val="24"/>
          <w:szCs w:val="24"/>
        </w:rPr>
        <w:t>-08/20</w:t>
      </w:r>
    </w:p>
    <w:p w14:paraId="3F6EBA0C" w14:textId="62E9EB42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62BB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62BB6">
        <w:rPr>
          <w:b w:val="0"/>
          <w:sz w:val="24"/>
          <w:szCs w:val="24"/>
        </w:rPr>
        <w:t xml:space="preserve"> </w:t>
      </w:r>
      <w:r w:rsidR="008A2D5F">
        <w:rPr>
          <w:b w:val="0"/>
          <w:sz w:val="24"/>
          <w:szCs w:val="24"/>
        </w:rPr>
        <w:t>С</w:t>
      </w:r>
      <w:r w:rsidR="00CF6A6F">
        <w:rPr>
          <w:b w:val="0"/>
          <w:sz w:val="24"/>
          <w:szCs w:val="24"/>
        </w:rPr>
        <w:t>.</w:t>
      </w:r>
      <w:r w:rsidR="008A2D5F">
        <w:rPr>
          <w:b w:val="0"/>
          <w:sz w:val="24"/>
          <w:szCs w:val="24"/>
        </w:rPr>
        <w:t>А</w:t>
      </w:r>
      <w:r w:rsidR="00CF6A6F">
        <w:rPr>
          <w:b w:val="0"/>
          <w:sz w:val="24"/>
          <w:szCs w:val="24"/>
        </w:rPr>
        <w:t>.</w:t>
      </w:r>
      <w:r w:rsidR="008A2D5F">
        <w:rPr>
          <w:b w:val="0"/>
          <w:sz w:val="24"/>
          <w:szCs w:val="24"/>
        </w:rPr>
        <w:t>Н</w:t>
      </w:r>
      <w:r w:rsidR="00CF6A6F">
        <w:rPr>
          <w:b w:val="0"/>
          <w:sz w:val="24"/>
          <w:szCs w:val="24"/>
        </w:rPr>
        <w:t>.</w:t>
      </w:r>
    </w:p>
    <w:p w14:paraId="15E445B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15236E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>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7A11C83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73B912C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633D03B3" w14:textId="77777777" w:rsidR="00A14F3D" w:rsidRPr="005168BD" w:rsidRDefault="00A14F3D" w:rsidP="00A14F3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36C3C524" w14:textId="77777777" w:rsidR="00A14F3D" w:rsidRPr="005168BD" w:rsidRDefault="00A14F3D" w:rsidP="00A14F3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0F6ECB20" w14:textId="77777777" w:rsidR="00A14F3D" w:rsidRPr="005168BD" w:rsidRDefault="00A14F3D" w:rsidP="00A14F3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28734452" w14:textId="47A6AF00" w:rsidR="007E0AC9" w:rsidRPr="00162BB6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62BB6">
        <w:t xml:space="preserve">при участии адвоката </w:t>
      </w:r>
      <w:r w:rsidR="008A2D5F" w:rsidRPr="00162BB6">
        <w:t>С</w:t>
      </w:r>
      <w:r w:rsidR="00CF6A6F">
        <w:t>.</w:t>
      </w:r>
      <w:r w:rsidR="008A2D5F" w:rsidRPr="00162BB6">
        <w:t>А.Н.</w:t>
      </w:r>
      <w:r w:rsidRPr="00162BB6">
        <w:t xml:space="preserve">, </w:t>
      </w:r>
      <w:r w:rsidR="00551EE7" w:rsidRPr="00162BB6">
        <w:t>председателя ПГСК «</w:t>
      </w:r>
      <w:r w:rsidR="00CF6A6F">
        <w:t>Х</w:t>
      </w:r>
      <w:r w:rsidR="00551EE7" w:rsidRPr="00162BB6">
        <w:t>» Б</w:t>
      </w:r>
      <w:r w:rsidR="00CF6A6F">
        <w:t>.</w:t>
      </w:r>
      <w:r w:rsidR="00551EE7" w:rsidRPr="00162BB6">
        <w:t>М.А.</w:t>
      </w:r>
    </w:p>
    <w:p w14:paraId="6910D262" w14:textId="139F605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931EA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31EA0">
        <w:rPr>
          <w:sz w:val="24"/>
        </w:rPr>
        <w:t xml:space="preserve"> </w:t>
      </w:r>
      <w:r w:rsidR="003B2E50" w:rsidRPr="0090713C">
        <w:rPr>
          <w:sz w:val="24"/>
        </w:rPr>
        <w:t>ис</w:t>
      </w:r>
      <w:r w:rsidR="00931EA0">
        <w:rPr>
          <w:sz w:val="24"/>
        </w:rPr>
        <w:t xml:space="preserve">пользованием видеоконференцсвязи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77C7F">
        <w:rPr>
          <w:sz w:val="24"/>
        </w:rPr>
        <w:t xml:space="preserve"> </w:t>
      </w:r>
      <w:r w:rsidR="000768CE" w:rsidRPr="000768CE">
        <w:rPr>
          <w:sz w:val="24"/>
        </w:rPr>
        <w:t>30.06.2020</w:t>
      </w:r>
      <w:r w:rsidR="000768CE">
        <w:rPr>
          <w:sz w:val="24"/>
        </w:rPr>
        <w:t xml:space="preserve"> </w:t>
      </w:r>
      <w:r w:rsidR="00A6312B">
        <w:rPr>
          <w:sz w:val="24"/>
        </w:rPr>
        <w:t>г.</w:t>
      </w:r>
      <w:r w:rsidR="006D7710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представителя доверителя ПГСК </w:t>
      </w:r>
      <w:r w:rsidR="006D7710">
        <w:rPr>
          <w:sz w:val="24"/>
          <w:szCs w:val="24"/>
        </w:rPr>
        <w:t>«</w:t>
      </w:r>
      <w:r w:rsidR="00CF6A6F">
        <w:rPr>
          <w:sz w:val="24"/>
          <w:szCs w:val="24"/>
        </w:rPr>
        <w:t>Х</w:t>
      </w:r>
      <w:r w:rsidR="006D7710">
        <w:rPr>
          <w:sz w:val="24"/>
          <w:szCs w:val="24"/>
        </w:rPr>
        <w:t>»</w:t>
      </w:r>
      <w:r w:rsidR="008A2D5F">
        <w:rPr>
          <w:sz w:val="24"/>
          <w:szCs w:val="24"/>
        </w:rPr>
        <w:t xml:space="preserve"> – члена правления и председателя ПГСК </w:t>
      </w:r>
      <w:r w:rsidR="00CF6A6F">
        <w:rPr>
          <w:sz w:val="24"/>
          <w:szCs w:val="24"/>
        </w:rPr>
        <w:t>Х</w:t>
      </w:r>
      <w:r w:rsidR="008A2D5F">
        <w:rPr>
          <w:sz w:val="24"/>
          <w:szCs w:val="24"/>
        </w:rPr>
        <w:t xml:space="preserve"> Б</w:t>
      </w:r>
      <w:r w:rsidR="00CF6A6F">
        <w:rPr>
          <w:sz w:val="24"/>
          <w:szCs w:val="24"/>
        </w:rPr>
        <w:t>.</w:t>
      </w:r>
      <w:r w:rsidR="008A2D5F">
        <w:rPr>
          <w:sz w:val="24"/>
          <w:szCs w:val="24"/>
        </w:rPr>
        <w:t xml:space="preserve">М.А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931EA0">
        <w:rPr>
          <w:sz w:val="24"/>
        </w:rPr>
        <w:t xml:space="preserve"> </w:t>
      </w:r>
      <w:r w:rsidR="008A2D5F">
        <w:rPr>
          <w:sz w:val="24"/>
        </w:rPr>
        <w:t>С</w:t>
      </w:r>
      <w:r w:rsidR="00CF6A6F">
        <w:rPr>
          <w:sz w:val="24"/>
        </w:rPr>
        <w:t>.</w:t>
      </w:r>
      <w:r w:rsidR="008A2D5F">
        <w:rPr>
          <w:sz w:val="24"/>
        </w:rPr>
        <w:t xml:space="preserve">А.Н. </w:t>
      </w:r>
    </w:p>
    <w:p w14:paraId="4563D63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21DC2F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ACC4B8C" w14:textId="77777777" w:rsidR="00E42100" w:rsidRDefault="00E42100" w:rsidP="00AD0BD6">
      <w:pPr>
        <w:jc w:val="both"/>
      </w:pPr>
    </w:p>
    <w:p w14:paraId="3A7B3C4F" w14:textId="556D6BD9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8A2D5F">
        <w:rPr>
          <w:szCs w:val="24"/>
        </w:rPr>
        <w:t xml:space="preserve">представителя доверителя ПГСК </w:t>
      </w:r>
      <w:r w:rsidR="005852D8">
        <w:rPr>
          <w:szCs w:val="24"/>
        </w:rPr>
        <w:t>«</w:t>
      </w:r>
      <w:r w:rsidR="00CF6A6F">
        <w:rPr>
          <w:szCs w:val="24"/>
        </w:rPr>
        <w:t>Х</w:t>
      </w:r>
      <w:r w:rsidR="005852D8">
        <w:rPr>
          <w:szCs w:val="24"/>
        </w:rPr>
        <w:t>»</w:t>
      </w:r>
      <w:r w:rsidR="00931EA0">
        <w:rPr>
          <w:szCs w:val="24"/>
        </w:rPr>
        <w:t xml:space="preserve"> </w:t>
      </w:r>
      <w:r w:rsidR="005852D8">
        <w:rPr>
          <w:szCs w:val="24"/>
        </w:rPr>
        <w:t xml:space="preserve">в лице </w:t>
      </w:r>
      <w:r w:rsidR="008A2D5F">
        <w:rPr>
          <w:szCs w:val="24"/>
        </w:rPr>
        <w:t>члена правления и председателя</w:t>
      </w:r>
      <w:r w:rsidR="00162BB6">
        <w:rPr>
          <w:szCs w:val="24"/>
        </w:rPr>
        <w:t xml:space="preserve"> кооператива</w:t>
      </w:r>
      <w:r w:rsidR="008A2D5F">
        <w:rPr>
          <w:szCs w:val="24"/>
        </w:rPr>
        <w:t xml:space="preserve"> Б</w:t>
      </w:r>
      <w:r w:rsidR="00CF6A6F">
        <w:rPr>
          <w:szCs w:val="24"/>
        </w:rPr>
        <w:t>.</w:t>
      </w:r>
      <w:r w:rsidR="008A2D5F">
        <w:rPr>
          <w:szCs w:val="24"/>
        </w:rPr>
        <w:t xml:space="preserve">М.А. </w:t>
      </w:r>
      <w:r w:rsidR="00F267BB">
        <w:t xml:space="preserve">в отношении </w:t>
      </w:r>
      <w:r w:rsidR="00F267BB" w:rsidRPr="00EC6ED3">
        <w:t>адвоката</w:t>
      </w:r>
      <w:r w:rsidR="00162BB6">
        <w:t xml:space="preserve"> </w:t>
      </w:r>
      <w:r w:rsidR="008A2D5F">
        <w:t>С</w:t>
      </w:r>
      <w:r w:rsidR="00CF6A6F">
        <w:t>.</w:t>
      </w:r>
      <w:r w:rsidR="008A2D5F">
        <w:t>А.Н.</w:t>
      </w:r>
      <w:r w:rsidR="00F973BC">
        <w:t xml:space="preserve">, </w:t>
      </w:r>
      <w:r w:rsidR="00291806">
        <w:t>в которой</w:t>
      </w:r>
      <w:r w:rsidR="00162BB6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774F5B">
        <w:rPr>
          <w:szCs w:val="24"/>
        </w:rPr>
        <w:t xml:space="preserve"> с 18.06.2020 г. </w:t>
      </w:r>
      <w:r w:rsidR="00162BB6">
        <w:rPr>
          <w:szCs w:val="24"/>
        </w:rPr>
        <w:t xml:space="preserve">незаконно </w:t>
      </w:r>
      <w:r w:rsidR="008A2D5F">
        <w:rPr>
          <w:szCs w:val="24"/>
        </w:rPr>
        <w:t>совмеща</w:t>
      </w:r>
      <w:r w:rsidR="00774F5B">
        <w:rPr>
          <w:szCs w:val="24"/>
        </w:rPr>
        <w:t>ет</w:t>
      </w:r>
      <w:r w:rsidR="008A2D5F">
        <w:rPr>
          <w:szCs w:val="24"/>
        </w:rPr>
        <w:t xml:space="preserve"> адвокатскую деятельность с деятельностью Председателя ПГСК «</w:t>
      </w:r>
      <w:r w:rsidR="00CF6A6F">
        <w:rPr>
          <w:szCs w:val="24"/>
        </w:rPr>
        <w:t>Х</w:t>
      </w:r>
      <w:r w:rsidR="008A2D5F">
        <w:rPr>
          <w:szCs w:val="24"/>
        </w:rPr>
        <w:t>».</w:t>
      </w:r>
    </w:p>
    <w:p w14:paraId="24C585AE" w14:textId="47FCAE30" w:rsidR="002762DB" w:rsidRPr="00AE28EA" w:rsidRDefault="00194920" w:rsidP="00AE28EA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74F5B">
        <w:rPr>
          <w:szCs w:val="24"/>
        </w:rPr>
        <w:t>в 2012 году</w:t>
      </w:r>
      <w:r w:rsidR="008A2D5F">
        <w:rPr>
          <w:szCs w:val="24"/>
        </w:rPr>
        <w:t xml:space="preserve"> явля</w:t>
      </w:r>
      <w:r w:rsidR="00774F5B">
        <w:rPr>
          <w:szCs w:val="24"/>
        </w:rPr>
        <w:t>лся</w:t>
      </w:r>
      <w:r w:rsidR="008A2D5F">
        <w:rPr>
          <w:szCs w:val="24"/>
        </w:rPr>
        <w:t xml:space="preserve"> представителем указанного юридического лица</w:t>
      </w:r>
      <w:r w:rsidR="00162BB6">
        <w:rPr>
          <w:szCs w:val="24"/>
        </w:rPr>
        <w:t xml:space="preserve"> на основании доверенности</w:t>
      </w:r>
      <w:r w:rsidR="008A2D5F">
        <w:rPr>
          <w:szCs w:val="24"/>
        </w:rPr>
        <w:t>, впоследствии</w:t>
      </w:r>
      <w:r w:rsidR="00774F5B">
        <w:rPr>
          <w:szCs w:val="24"/>
        </w:rPr>
        <w:t xml:space="preserve"> в 2017 г.</w:t>
      </w:r>
      <w:r w:rsidR="008A2D5F">
        <w:rPr>
          <w:szCs w:val="24"/>
        </w:rPr>
        <w:t xml:space="preserve"> стал представлять </w:t>
      </w:r>
      <w:r w:rsidR="00500E8C">
        <w:rPr>
          <w:szCs w:val="24"/>
        </w:rPr>
        <w:t>в 3</w:t>
      </w:r>
      <w:r w:rsidR="00774F5B">
        <w:rPr>
          <w:szCs w:val="24"/>
        </w:rPr>
        <w:t xml:space="preserve"> судебн</w:t>
      </w:r>
      <w:r w:rsidR="00500E8C">
        <w:rPr>
          <w:szCs w:val="24"/>
        </w:rPr>
        <w:t>ых</w:t>
      </w:r>
      <w:r w:rsidR="00774F5B">
        <w:rPr>
          <w:szCs w:val="24"/>
        </w:rPr>
        <w:t xml:space="preserve"> спор</w:t>
      </w:r>
      <w:r w:rsidR="00500E8C">
        <w:rPr>
          <w:szCs w:val="24"/>
        </w:rPr>
        <w:t>ах в отношении объектов недвижимости</w:t>
      </w:r>
      <w:r w:rsidR="008A2D5F">
        <w:rPr>
          <w:szCs w:val="24"/>
        </w:rPr>
        <w:t xml:space="preserve"> лиц, интересы которых</w:t>
      </w:r>
      <w:r w:rsidR="00500E8C">
        <w:rPr>
          <w:szCs w:val="24"/>
        </w:rPr>
        <w:t xml:space="preserve"> прямо</w:t>
      </w:r>
      <w:r w:rsidR="008A2D5F">
        <w:rPr>
          <w:szCs w:val="24"/>
        </w:rPr>
        <w:t xml:space="preserve"> противоречат интересам </w:t>
      </w:r>
      <w:bookmarkStart w:id="1" w:name="_Hlk49330882"/>
      <w:r w:rsidR="008A2D5F">
        <w:rPr>
          <w:szCs w:val="24"/>
        </w:rPr>
        <w:t>ПГСК «</w:t>
      </w:r>
      <w:bookmarkEnd w:id="1"/>
      <w:r w:rsidR="00CF6A6F">
        <w:rPr>
          <w:szCs w:val="24"/>
        </w:rPr>
        <w:t>Х</w:t>
      </w:r>
      <w:r w:rsidR="008A2D5F">
        <w:rPr>
          <w:szCs w:val="24"/>
        </w:rPr>
        <w:t>»</w:t>
      </w:r>
      <w:r w:rsidR="00A96182">
        <w:rPr>
          <w:szCs w:val="24"/>
        </w:rPr>
        <w:t xml:space="preserve"> (З</w:t>
      </w:r>
      <w:r w:rsidR="00CF6A6F">
        <w:rPr>
          <w:szCs w:val="24"/>
        </w:rPr>
        <w:t>.</w:t>
      </w:r>
      <w:r w:rsidR="00A96182">
        <w:rPr>
          <w:szCs w:val="24"/>
        </w:rPr>
        <w:t>Р.И. и С</w:t>
      </w:r>
      <w:r w:rsidR="00CF6A6F">
        <w:rPr>
          <w:szCs w:val="24"/>
        </w:rPr>
        <w:t>.</w:t>
      </w:r>
      <w:r w:rsidR="00A96182">
        <w:rPr>
          <w:szCs w:val="24"/>
        </w:rPr>
        <w:t>В.Г.)</w:t>
      </w:r>
      <w:r w:rsidR="008A2D5F">
        <w:rPr>
          <w:szCs w:val="24"/>
        </w:rPr>
        <w:t>.</w:t>
      </w:r>
    </w:p>
    <w:bookmarkEnd w:id="0"/>
    <w:p w14:paraId="48A63C07" w14:textId="4C582F6F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62BB6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8A2D5F">
        <w:t>С</w:t>
      </w:r>
      <w:r w:rsidR="00CF6A6F">
        <w:t>.</w:t>
      </w:r>
      <w:r w:rsidR="008A2D5F">
        <w:t>А.Н.</w:t>
      </w:r>
      <w:r w:rsidR="00931EA0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2C59ADE3" w14:textId="77777777" w:rsidR="008A2D5F" w:rsidRDefault="008A2D5F" w:rsidP="006A3111">
      <w:pPr>
        <w:ind w:firstLine="709"/>
        <w:jc w:val="both"/>
      </w:pPr>
      <w:r>
        <w:t>В приложении к жалобе приложены копии следующих документов:</w:t>
      </w:r>
    </w:p>
    <w:p w14:paraId="0770B309" w14:textId="77777777" w:rsidR="008A2D5F" w:rsidRDefault="008A2D5F" w:rsidP="008A2D5F">
      <w:pPr>
        <w:pStyle w:val="ac"/>
        <w:numPr>
          <w:ilvl w:val="0"/>
          <w:numId w:val="21"/>
        </w:numPr>
        <w:jc w:val="both"/>
      </w:pPr>
      <w:r>
        <w:t>решение</w:t>
      </w:r>
      <w:r w:rsidR="00162BB6">
        <w:t xml:space="preserve"> суда</w:t>
      </w:r>
      <w:r>
        <w:t xml:space="preserve"> от 09.09.2013 г.;</w:t>
      </w:r>
    </w:p>
    <w:p w14:paraId="09912462" w14:textId="77777777" w:rsidR="008A2D5F" w:rsidRDefault="008A2D5F" w:rsidP="008A2D5F">
      <w:pPr>
        <w:pStyle w:val="ac"/>
        <w:numPr>
          <w:ilvl w:val="0"/>
          <w:numId w:val="21"/>
        </w:numPr>
        <w:jc w:val="both"/>
      </w:pPr>
      <w:r>
        <w:t>решение</w:t>
      </w:r>
      <w:r w:rsidR="00162BB6">
        <w:t xml:space="preserve"> суда</w:t>
      </w:r>
      <w:r>
        <w:t xml:space="preserve"> от 26.09.2017 г.;</w:t>
      </w:r>
    </w:p>
    <w:p w14:paraId="202D7B5A" w14:textId="77777777" w:rsidR="008A2D5F" w:rsidRPr="00736A2E" w:rsidRDefault="008A2D5F" w:rsidP="008A2D5F">
      <w:pPr>
        <w:pStyle w:val="ac"/>
        <w:numPr>
          <w:ilvl w:val="0"/>
          <w:numId w:val="21"/>
        </w:numPr>
        <w:jc w:val="both"/>
      </w:pPr>
      <w:r>
        <w:t>решение</w:t>
      </w:r>
      <w:r w:rsidR="00162BB6">
        <w:t xml:space="preserve"> суда</w:t>
      </w:r>
      <w:r>
        <w:t xml:space="preserve"> от </w:t>
      </w:r>
      <w:r w:rsidRPr="00736A2E">
        <w:t>16.11.2017 г.;</w:t>
      </w:r>
    </w:p>
    <w:p w14:paraId="0BE1E492" w14:textId="77777777" w:rsidR="008A2D5F" w:rsidRDefault="008A2D5F" w:rsidP="008A2D5F">
      <w:pPr>
        <w:pStyle w:val="ac"/>
        <w:numPr>
          <w:ilvl w:val="0"/>
          <w:numId w:val="21"/>
        </w:numPr>
        <w:jc w:val="both"/>
      </w:pPr>
      <w:r>
        <w:t>выписка</w:t>
      </w:r>
      <w:r w:rsidR="00162BB6">
        <w:t xml:space="preserve"> ЕГРЮЛ</w:t>
      </w:r>
      <w:r>
        <w:t xml:space="preserve"> от 22.06.2020 г.;</w:t>
      </w:r>
    </w:p>
    <w:p w14:paraId="740A6358" w14:textId="77777777" w:rsidR="008A2D5F" w:rsidRPr="006A3111" w:rsidRDefault="008A2D5F" w:rsidP="008A2D5F">
      <w:pPr>
        <w:pStyle w:val="ac"/>
        <w:numPr>
          <w:ilvl w:val="0"/>
          <w:numId w:val="21"/>
        </w:numPr>
        <w:jc w:val="both"/>
      </w:pPr>
      <w:r>
        <w:t>выписка</w:t>
      </w:r>
      <w:r w:rsidR="00162BB6">
        <w:t xml:space="preserve"> ЕГРЮЛ</w:t>
      </w:r>
      <w:r>
        <w:t xml:space="preserve"> от 20.07.2020 г.</w:t>
      </w:r>
    </w:p>
    <w:p w14:paraId="4D920A8C" w14:textId="77777777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ия</w:t>
      </w:r>
      <w:r w:rsidR="004F6413">
        <w:t>.</w:t>
      </w:r>
    </w:p>
    <w:p w14:paraId="76AB8621" w14:textId="19EEAA78" w:rsidR="00E047CD" w:rsidRPr="00E047CD" w:rsidRDefault="00E047CD" w:rsidP="00E047CD">
      <w:pPr>
        <w:pStyle w:val="a9"/>
        <w:ind w:firstLine="708"/>
        <w:jc w:val="both"/>
      </w:pPr>
      <w:r w:rsidRPr="00E047CD">
        <w:t xml:space="preserve">Адвокат в письменных объяснениях возражал против доводов жалобы и пояснил, что </w:t>
      </w:r>
      <w:r w:rsidR="00E24B18">
        <w:t xml:space="preserve">он был избран председателем </w:t>
      </w:r>
      <w:r w:rsidR="00E24B18" w:rsidRPr="00E24B18">
        <w:t>ПГСК «</w:t>
      </w:r>
      <w:r w:rsidR="00CF6A6F">
        <w:t>Х</w:t>
      </w:r>
      <w:r w:rsidR="00E24B18">
        <w:t xml:space="preserve">» внеочередным общим собранием членов 5 июня 2020 г. в установленном законом порядке. </w:t>
      </w:r>
      <w:r w:rsidR="00076980">
        <w:t xml:space="preserve">Адвокат не отрицает, что в 2012 г. представлял интересы </w:t>
      </w:r>
      <w:bookmarkStart w:id="2" w:name="_Hlk49331181"/>
      <w:r w:rsidR="00076980" w:rsidRPr="00076980">
        <w:t>ПГСК «</w:t>
      </w:r>
      <w:r w:rsidR="00CF6A6F">
        <w:t>Х</w:t>
      </w:r>
      <w:r w:rsidR="00076980" w:rsidRPr="00076980">
        <w:t>»</w:t>
      </w:r>
      <w:bookmarkEnd w:id="2"/>
      <w:r w:rsidR="00931EA0">
        <w:t xml:space="preserve"> </w:t>
      </w:r>
      <w:r w:rsidR="00076980">
        <w:t xml:space="preserve">по спору в арбитражном суде, результатом чего явилось присуждение в пользу доверителя 41 гаражного бокса. Относительно того, что адвокат впоследствии представлял интересы процессуальных оппонентов </w:t>
      </w:r>
      <w:r w:rsidR="00076980" w:rsidRPr="00076980">
        <w:t>ПГСК «</w:t>
      </w:r>
      <w:r w:rsidR="00CF6A6F">
        <w:t>Х</w:t>
      </w:r>
      <w:r w:rsidR="00076980" w:rsidRPr="00076980">
        <w:t>»</w:t>
      </w:r>
      <w:r w:rsidR="00076980">
        <w:t xml:space="preserve"> в 2017 г. (</w:t>
      </w:r>
      <w:r w:rsidR="00076980" w:rsidRPr="00076980">
        <w:t>З</w:t>
      </w:r>
      <w:r w:rsidR="00CF6A6F">
        <w:t>.</w:t>
      </w:r>
      <w:r w:rsidR="00076980" w:rsidRPr="00076980">
        <w:t>Р.И. и С</w:t>
      </w:r>
      <w:r w:rsidR="00CF6A6F">
        <w:t>.</w:t>
      </w:r>
      <w:r w:rsidR="00076980" w:rsidRPr="00076980">
        <w:t>В.Г.)</w:t>
      </w:r>
      <w:r w:rsidR="00076980">
        <w:t xml:space="preserve"> адвокат поясняет, что он вступил в уже назначенные судом дела, исковые </w:t>
      </w:r>
      <w:proofErr w:type="gramStart"/>
      <w:r w:rsidR="00076980">
        <w:t>заявление</w:t>
      </w:r>
      <w:proofErr w:type="gramEnd"/>
      <w:r w:rsidR="00076980">
        <w:t xml:space="preserve"> по которым подавали сами указанные физические лица. В судебном процессе адвокат представлял только доверенность, иные документы не представлял.</w:t>
      </w:r>
      <w:r w:rsidR="00162BB6">
        <w:t xml:space="preserve"> Адвокат полагает, что в указанных делах конфликт интересов отсутствует, поскольку в отношении </w:t>
      </w:r>
      <w:r w:rsidR="00162BB6">
        <w:lastRenderedPageBreak/>
        <w:t>спорных помещений впоследствии были приняты решения общим собранием членов ПГСК «</w:t>
      </w:r>
      <w:r w:rsidR="00CF6A6F">
        <w:t>Х</w:t>
      </w:r>
      <w:r w:rsidR="00162BB6">
        <w:t>».</w:t>
      </w:r>
    </w:p>
    <w:p w14:paraId="2D45A80F" w14:textId="77777777" w:rsidR="00E047CD" w:rsidRPr="00E047CD" w:rsidRDefault="00E047CD" w:rsidP="00E047CD">
      <w:pPr>
        <w:pStyle w:val="a9"/>
        <w:ind w:firstLine="708"/>
        <w:jc w:val="both"/>
      </w:pPr>
      <w:r w:rsidRPr="00E047CD">
        <w:t>К письменным объяснениям адвоката приложены копии следующих документов:</w:t>
      </w:r>
    </w:p>
    <w:p w14:paraId="644D1BE4" w14:textId="77777777" w:rsidR="00E047CD" w:rsidRPr="00736A2E" w:rsidRDefault="00736A2E" w:rsidP="00E047CD">
      <w:pPr>
        <w:pStyle w:val="a9"/>
        <w:numPr>
          <w:ilvl w:val="0"/>
          <w:numId w:val="16"/>
        </w:numPr>
      </w:pPr>
      <w:r w:rsidRPr="00736A2E">
        <w:t>уведомление от 16.05.2020 г.</w:t>
      </w:r>
      <w:r w:rsidR="00931EA0">
        <w:t>;</w:t>
      </w:r>
    </w:p>
    <w:p w14:paraId="7D33EEDD" w14:textId="6D6CFF29" w:rsidR="00E047CD" w:rsidRPr="00736A2E" w:rsidRDefault="00736A2E" w:rsidP="00E047CD">
      <w:pPr>
        <w:pStyle w:val="a9"/>
        <w:numPr>
          <w:ilvl w:val="0"/>
          <w:numId w:val="16"/>
        </w:numPr>
      </w:pPr>
      <w:r w:rsidRPr="00736A2E">
        <w:t>протокол общего собрания членов ПГСК «</w:t>
      </w:r>
      <w:r w:rsidR="00CF6A6F">
        <w:t>Х</w:t>
      </w:r>
      <w:r w:rsidRPr="00736A2E">
        <w:t>» от 05.06.2020 г.;</w:t>
      </w:r>
    </w:p>
    <w:p w14:paraId="4C5F89D9" w14:textId="77777777" w:rsidR="00736A2E" w:rsidRPr="00736A2E" w:rsidRDefault="00736A2E" w:rsidP="00E047CD">
      <w:pPr>
        <w:pStyle w:val="a9"/>
        <w:numPr>
          <w:ilvl w:val="0"/>
          <w:numId w:val="16"/>
        </w:numPr>
      </w:pPr>
      <w:r w:rsidRPr="00736A2E">
        <w:t>выписка из ЕГРЮЛ;</w:t>
      </w:r>
    </w:p>
    <w:p w14:paraId="08382386" w14:textId="77777777" w:rsidR="00736A2E" w:rsidRPr="00736A2E" w:rsidRDefault="00736A2E" w:rsidP="00E047CD">
      <w:pPr>
        <w:pStyle w:val="a9"/>
        <w:numPr>
          <w:ilvl w:val="0"/>
          <w:numId w:val="16"/>
        </w:numPr>
      </w:pPr>
      <w:r w:rsidRPr="00736A2E">
        <w:t>приказ от 19.06.2020 г.;</w:t>
      </w:r>
    </w:p>
    <w:p w14:paraId="6CB78F6A" w14:textId="77777777" w:rsidR="00736A2E" w:rsidRPr="00736A2E" w:rsidRDefault="00736A2E" w:rsidP="00E047CD">
      <w:pPr>
        <w:pStyle w:val="a9"/>
        <w:numPr>
          <w:ilvl w:val="0"/>
          <w:numId w:val="16"/>
        </w:numPr>
      </w:pPr>
      <w:r w:rsidRPr="00736A2E">
        <w:t>запрос в Совет АПМО;</w:t>
      </w:r>
    </w:p>
    <w:p w14:paraId="5905B723" w14:textId="77777777" w:rsidR="00736A2E" w:rsidRPr="00736A2E" w:rsidRDefault="00736A2E" w:rsidP="00E047CD">
      <w:pPr>
        <w:pStyle w:val="a9"/>
        <w:numPr>
          <w:ilvl w:val="0"/>
          <w:numId w:val="16"/>
        </w:numPr>
      </w:pPr>
      <w:r w:rsidRPr="00736A2E">
        <w:t>акт инвентаризации от 01.06.2020 г.</w:t>
      </w:r>
      <w:r w:rsidR="00931EA0">
        <w:t>;</w:t>
      </w:r>
    </w:p>
    <w:p w14:paraId="4B4FADA1" w14:textId="69019F5E" w:rsidR="00736A2E" w:rsidRPr="00736A2E" w:rsidRDefault="00736A2E" w:rsidP="00E047CD">
      <w:pPr>
        <w:pStyle w:val="a9"/>
        <w:numPr>
          <w:ilvl w:val="0"/>
          <w:numId w:val="16"/>
        </w:numPr>
      </w:pPr>
      <w:r w:rsidRPr="00736A2E">
        <w:t>протокол общего собрания членов ПГСК «</w:t>
      </w:r>
      <w:r w:rsidR="00CF6A6F">
        <w:t>Х</w:t>
      </w:r>
      <w:r w:rsidRPr="00736A2E">
        <w:t>» от 15.08.2020 г.</w:t>
      </w:r>
    </w:p>
    <w:p w14:paraId="4AC4D341" w14:textId="3A29B98E" w:rsidR="004F6413" w:rsidRDefault="00086C07" w:rsidP="001E37C9">
      <w:pPr>
        <w:pStyle w:val="a9"/>
        <w:ind w:firstLine="708"/>
        <w:jc w:val="both"/>
      </w:pPr>
      <w:r>
        <w:t xml:space="preserve">Адвокат в заседании комиссии поддержал доводы письменных пояснений и дополнительно пояснил, что он является членом </w:t>
      </w:r>
      <w:r w:rsidRPr="00086C07">
        <w:t>ПГСК «</w:t>
      </w:r>
      <w:r w:rsidR="00CF6A6F">
        <w:t>Х</w:t>
      </w:r>
      <w:r w:rsidRPr="00086C07">
        <w:t>»</w:t>
      </w:r>
      <w:r>
        <w:t xml:space="preserve"> с 2011 года. Должность председателя ПГСК он занимал на</w:t>
      </w:r>
      <w:r w:rsidR="00954259">
        <w:t xml:space="preserve"> выборных</w:t>
      </w:r>
      <w:r>
        <w:t xml:space="preserve"> общественных началах, зарплаты никогда не получал.</w:t>
      </w:r>
    </w:p>
    <w:p w14:paraId="7BE92F50" w14:textId="1650D379" w:rsidR="00200AAA" w:rsidRPr="00086C07" w:rsidRDefault="00086C07" w:rsidP="00086C07">
      <w:pPr>
        <w:pStyle w:val="a9"/>
        <w:ind w:firstLine="708"/>
        <w:jc w:val="both"/>
      </w:pPr>
      <w:r>
        <w:t>Заявитель поддержал доводы жалобы и пояснил, что действия адвоката Смирнова А.Н. были направлены на незаконный перехват корпоративног</w:t>
      </w:r>
      <w:r w:rsidR="00954259">
        <w:t>о управления в ПГСК «</w:t>
      </w:r>
      <w:r w:rsidR="00CF6A6F">
        <w:t>Х</w:t>
      </w:r>
      <w:r w:rsidR="00954259">
        <w:t xml:space="preserve">». </w:t>
      </w:r>
      <w:r w:rsidR="00300AA7">
        <w:t>Относительно</w:t>
      </w:r>
      <w:r>
        <w:t xml:space="preserve"> представленного платежного поручения о перечислении заработной платы С</w:t>
      </w:r>
      <w:r w:rsidR="00CF6A6F">
        <w:t>.</w:t>
      </w:r>
      <w:r>
        <w:t>А.Н. в качестве председателя ПГСК пояснил, что оно было сформировано бухгалтерией кооператива на основе штатного расписания 2</w:t>
      </w:r>
      <w:r w:rsidR="00300AA7">
        <w:t>5</w:t>
      </w:r>
      <w:r>
        <w:t xml:space="preserve"> августа 2020 г.</w:t>
      </w:r>
    </w:p>
    <w:p w14:paraId="3BC913F0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C87CF8">
        <w:rPr>
          <w:color w:val="auto"/>
          <w:szCs w:val="24"/>
        </w:rPr>
        <w:t>Рассмотрев доводы обращения и письменных объяснений адвоката,</w:t>
      </w:r>
      <w:r w:rsidR="00086C07">
        <w:rPr>
          <w:color w:val="auto"/>
          <w:szCs w:val="24"/>
        </w:rPr>
        <w:t xml:space="preserve"> заслушав заявителя и адвоката,</w:t>
      </w:r>
      <w:r w:rsidRPr="00C87CF8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2C0EAC0A" w14:textId="71AF6D28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С</w:t>
      </w:r>
      <w:r w:rsidR="00CF6A6F">
        <w:rPr>
          <w:color w:val="auto"/>
          <w:szCs w:val="24"/>
        </w:rPr>
        <w:t>.</w:t>
      </w:r>
      <w:r>
        <w:rPr>
          <w:color w:val="auto"/>
          <w:szCs w:val="24"/>
        </w:rPr>
        <w:t>А.Н. был избран в июне 2020 г. председателем ПГСК «</w:t>
      </w:r>
      <w:r w:rsidR="00CF6A6F">
        <w:rPr>
          <w:color w:val="auto"/>
          <w:szCs w:val="24"/>
        </w:rPr>
        <w:t>Х</w:t>
      </w:r>
      <w:r>
        <w:rPr>
          <w:color w:val="auto"/>
          <w:szCs w:val="24"/>
        </w:rPr>
        <w:t>».</w:t>
      </w:r>
    </w:p>
    <w:p w14:paraId="49EACAE8" w14:textId="77777777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силу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F7706DD" w14:textId="77777777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244F2B4C" w14:textId="77777777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 В силу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0C3CC260" w14:textId="77777777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В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11F9A675" w14:textId="6CD199FF" w:rsidR="009F66E3" w:rsidRPr="009F66E3" w:rsidRDefault="009A559B" w:rsidP="009F66E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Так, относительно </w:t>
      </w:r>
      <w:r>
        <w:rPr>
          <w:color w:val="auto"/>
          <w:szCs w:val="24"/>
        </w:rPr>
        <w:t xml:space="preserve">довода жалобы о том, что адвокат незаконно совмещал адвокатскую деятельность с трудовой деятельностью в качестве председателя ПГСК «Перловка» комиссия ранее указывала, что </w:t>
      </w:r>
      <w:r w:rsidR="009F66E3">
        <w:rPr>
          <w:szCs w:val="24"/>
        </w:rPr>
        <w:t>председатель правления потребительского кооператива (в том числе потребительского гаражно-строительного кооператива, которым является заявитель) избирает</w:t>
      </w:r>
      <w:r w:rsidR="00B21247">
        <w:rPr>
          <w:szCs w:val="24"/>
        </w:rPr>
        <w:t>ся общим собранием членов потребительского кооператива на определенный срок, если иной порядок избрания не установлен уставом кооператива</w:t>
      </w:r>
      <w:r w:rsidR="009F66E3">
        <w:rPr>
          <w:szCs w:val="24"/>
        </w:rPr>
        <w:t>. Указанный</w:t>
      </w:r>
      <w:r w:rsidR="00B21247">
        <w:rPr>
          <w:szCs w:val="24"/>
        </w:rPr>
        <w:t xml:space="preserve"> порядок избрания С</w:t>
      </w:r>
      <w:r w:rsidR="00CF6A6F">
        <w:rPr>
          <w:szCs w:val="24"/>
        </w:rPr>
        <w:t>.</w:t>
      </w:r>
      <w:r w:rsidR="00B21247">
        <w:rPr>
          <w:szCs w:val="24"/>
        </w:rPr>
        <w:t>А.Н.</w:t>
      </w:r>
      <w:r w:rsidR="009F66E3">
        <w:rPr>
          <w:szCs w:val="24"/>
        </w:rPr>
        <w:t xml:space="preserve"> председателем </w:t>
      </w:r>
      <w:r w:rsidR="00B21247">
        <w:rPr>
          <w:szCs w:val="24"/>
        </w:rPr>
        <w:t>правления ПГСК «</w:t>
      </w:r>
      <w:r w:rsidR="00CF6A6F">
        <w:rPr>
          <w:szCs w:val="24"/>
        </w:rPr>
        <w:t>Х</w:t>
      </w:r>
      <w:r w:rsidR="00B21247">
        <w:rPr>
          <w:szCs w:val="24"/>
        </w:rPr>
        <w:t xml:space="preserve">» подтверждается </w:t>
      </w:r>
      <w:r w:rsidR="00B21247">
        <w:rPr>
          <w:szCs w:val="24"/>
        </w:rPr>
        <w:lastRenderedPageBreak/>
        <w:t>протоколом</w:t>
      </w:r>
      <w:r w:rsidR="009F66E3">
        <w:rPr>
          <w:szCs w:val="24"/>
        </w:rPr>
        <w:t xml:space="preserve"> общего собра</w:t>
      </w:r>
      <w:r w:rsidR="00B21247">
        <w:rPr>
          <w:szCs w:val="24"/>
        </w:rPr>
        <w:t>ния членов правления ПГСК «</w:t>
      </w:r>
      <w:r w:rsidR="00CF6A6F">
        <w:rPr>
          <w:szCs w:val="24"/>
        </w:rPr>
        <w:t>Х</w:t>
      </w:r>
      <w:r w:rsidR="00B21247">
        <w:rPr>
          <w:szCs w:val="24"/>
        </w:rPr>
        <w:t>» от 05.06.2020 г.</w:t>
      </w:r>
      <w:r w:rsidR="009F66E3">
        <w:rPr>
          <w:szCs w:val="24"/>
        </w:rPr>
        <w:t>, изу</w:t>
      </w:r>
      <w:r w:rsidR="00B21247">
        <w:rPr>
          <w:szCs w:val="24"/>
        </w:rPr>
        <w:t>ченным</w:t>
      </w:r>
      <w:r w:rsidR="009F66E3">
        <w:rPr>
          <w:szCs w:val="24"/>
        </w:rPr>
        <w:t xml:space="preserve"> комиссией.</w:t>
      </w:r>
    </w:p>
    <w:p w14:paraId="31739838" w14:textId="77777777" w:rsidR="009F66E3" w:rsidRPr="009C7DFE" w:rsidRDefault="009F66E3" w:rsidP="009F66E3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председатель правления потребительского гаражно-строительного кооператива не </w:t>
      </w:r>
      <w:r w:rsidR="00931EA0">
        <w:rPr>
          <w:szCs w:val="24"/>
        </w:rPr>
        <w:t>является наемным работником,</w:t>
      </w:r>
      <w:r>
        <w:rPr>
          <w:szCs w:val="24"/>
        </w:rPr>
        <w:t xml:space="preserve"> не заключает трудовой договор с указанным юридическим лицом и не получает за осуществление своей деятельности заработную плату</w:t>
      </w:r>
      <w:r w:rsidR="00B21247">
        <w:rPr>
          <w:szCs w:val="24"/>
        </w:rPr>
        <w:t xml:space="preserve"> на систематической основе</w:t>
      </w:r>
      <w:r>
        <w:rPr>
          <w:szCs w:val="24"/>
        </w:rPr>
        <w:t xml:space="preserve">. </w:t>
      </w:r>
      <w:r>
        <w:t>З</w:t>
      </w:r>
      <w:r w:rsidRPr="00F62E0F">
        <w:t>аконодательство об адвокатской деятельности и Кодекс профессиональной деятельности ад</w:t>
      </w:r>
      <w:r>
        <w:t xml:space="preserve">воката не содержит </w:t>
      </w:r>
      <w:r w:rsidRPr="00F62E0F">
        <w:t>запрет</w:t>
      </w:r>
      <w:r>
        <w:t>а</w:t>
      </w:r>
      <w:r w:rsidRPr="00F62E0F">
        <w:t xml:space="preserve"> н</w:t>
      </w:r>
      <w:r>
        <w:t xml:space="preserve">а осуществление адвокатом деятельности на выборной должности председателя </w:t>
      </w:r>
      <w:r w:rsidR="00B21247">
        <w:t>в таких видах юридических лиц</w:t>
      </w:r>
      <w:r>
        <w:t>,</w:t>
      </w:r>
      <w:r w:rsidR="00B21247">
        <w:t xml:space="preserve"> как ПГСК или СНТ,</w:t>
      </w:r>
      <w:r>
        <w:t xml:space="preserve"> т.к. деятельность адвоката на указанных должностях не предполагает вступления адвоката в трудовые отношения, а указанные должности не относятся к государственным или муниципальным должностям.</w:t>
      </w:r>
    </w:p>
    <w:p w14:paraId="3AA35B49" w14:textId="77777777" w:rsidR="009A559B" w:rsidRDefault="009F66E3" w:rsidP="009F66E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роме того, комиссия отмечает, что адвокат, действуя добросовестно и осмотрительно, обращался за соответствующим разъяснением в Совет АПМО (запрос от 09.07.2020 г.)</w:t>
      </w:r>
    </w:p>
    <w:p w14:paraId="27F1C92D" w14:textId="2866D62F" w:rsidR="00B21247" w:rsidRDefault="00B21247" w:rsidP="009F66E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отно</w:t>
      </w:r>
      <w:r w:rsidR="000A30DA">
        <w:rPr>
          <w:color w:val="auto"/>
          <w:szCs w:val="24"/>
        </w:rPr>
        <w:t>шении платежного поручения от 26</w:t>
      </w:r>
      <w:r>
        <w:rPr>
          <w:color w:val="auto"/>
          <w:szCs w:val="24"/>
        </w:rPr>
        <w:t>.08.2020 г. о выплате адвокату С</w:t>
      </w:r>
      <w:r w:rsidR="00CF6A6F">
        <w:rPr>
          <w:color w:val="auto"/>
          <w:szCs w:val="24"/>
        </w:rPr>
        <w:t>.</w:t>
      </w:r>
      <w:r>
        <w:rPr>
          <w:color w:val="auto"/>
          <w:szCs w:val="24"/>
        </w:rPr>
        <w:t>А.Н. заработной платы за осуществление им функций председателя ПГСК в 2020 году</w:t>
      </w:r>
      <w:r w:rsidR="000A30DA">
        <w:rPr>
          <w:color w:val="auto"/>
          <w:szCs w:val="24"/>
        </w:rPr>
        <w:t xml:space="preserve"> в размере 5 869, 57 руб.</w:t>
      </w:r>
      <w:r>
        <w:rPr>
          <w:color w:val="auto"/>
          <w:szCs w:val="24"/>
        </w:rPr>
        <w:t xml:space="preserve"> комиссия отмечает, что указанный банковский перевод был осуществлен и представлен в материалы дисциплинарного производства непосредственно перед заседанием комиссии действующим председателем ПГСК, которым является Б</w:t>
      </w:r>
      <w:r w:rsidR="00CF6A6F">
        <w:rPr>
          <w:color w:val="auto"/>
          <w:szCs w:val="24"/>
        </w:rPr>
        <w:t>.</w:t>
      </w:r>
      <w:r>
        <w:rPr>
          <w:color w:val="auto"/>
          <w:szCs w:val="24"/>
        </w:rPr>
        <w:t>М.А. (заявитель жалобы). С учетом пояснений адвоката, что он ранее никогда не получал заработную плату за замещение выборной должности председателя, комиссия расценивает данное действие заявителя как очевидное злоупотребление правом и не может оценивать указанное доказательство в качестве допустимого в рамках дисциплинарного производства.</w:t>
      </w:r>
    </w:p>
    <w:p w14:paraId="01BF8C08" w14:textId="77777777" w:rsidR="009A559B" w:rsidRDefault="009A559B" w:rsidP="009A559B">
      <w:pPr>
        <w:ind w:firstLine="708"/>
        <w:jc w:val="both"/>
        <w:rPr>
          <w:szCs w:val="24"/>
        </w:rPr>
      </w:pPr>
      <w:r w:rsidRPr="009913E4">
        <w:rPr>
          <w:color w:val="auto"/>
          <w:szCs w:val="24"/>
        </w:rPr>
        <w:t>Также материалами дисциплинарного производства не подтвержда</w:t>
      </w:r>
      <w:r>
        <w:rPr>
          <w:color w:val="auto"/>
          <w:szCs w:val="24"/>
        </w:rPr>
        <w:t>ю</w:t>
      </w:r>
      <w:r w:rsidRPr="009913E4">
        <w:rPr>
          <w:color w:val="auto"/>
          <w:szCs w:val="24"/>
        </w:rPr>
        <w:t>тся</w:t>
      </w:r>
      <w:r w:rsidR="006D7710">
        <w:rPr>
          <w:color w:val="auto"/>
          <w:szCs w:val="24"/>
        </w:rPr>
        <w:t xml:space="preserve"> иные</w:t>
      </w:r>
      <w:r w:rsidRPr="009913E4">
        <w:rPr>
          <w:color w:val="auto"/>
          <w:szCs w:val="24"/>
        </w:rPr>
        <w:t xml:space="preserve"> довод</w:t>
      </w:r>
      <w:r>
        <w:rPr>
          <w:color w:val="auto"/>
          <w:szCs w:val="24"/>
        </w:rPr>
        <w:t>ы</w:t>
      </w:r>
      <w:r w:rsidRPr="009913E4">
        <w:rPr>
          <w:color w:val="auto"/>
          <w:szCs w:val="24"/>
        </w:rPr>
        <w:t xml:space="preserve"> жалобы о том, что </w:t>
      </w:r>
      <w:r w:rsidR="006D7710">
        <w:rPr>
          <w:szCs w:val="24"/>
        </w:rPr>
        <w:t>избрание адвоката на должность председателя ПГСК было произведено незаконно в результате «рейдерского» захвата власти и действия адвоката были направлены против интересов указанной организации. Кроме того, комиссия отмечает, что вопросы корпоративного конфликта выходят за пределы дисциплинарного разбирательства и находятся вне рамок компетенции комиссии, в связи чем комиссия оставляет указанные доводы без рассмотрения и разъясняет заявителю, что он вправе обратиться за разрешением указанных вопросов в установленном законом судебном порядке.</w:t>
      </w:r>
    </w:p>
    <w:p w14:paraId="2C6BC9BA" w14:textId="13F9A38A" w:rsidR="006D7710" w:rsidRDefault="006D7710" w:rsidP="009A559B">
      <w:pPr>
        <w:ind w:firstLine="708"/>
        <w:jc w:val="both"/>
      </w:pPr>
      <w:r>
        <w:rPr>
          <w:szCs w:val="24"/>
        </w:rPr>
        <w:t>Относительно довода о том, что адвокат в 2012-2013 годам был представителем ПГСК «</w:t>
      </w:r>
      <w:r w:rsidR="00CF6A6F">
        <w:rPr>
          <w:szCs w:val="24"/>
        </w:rPr>
        <w:t>Х</w:t>
      </w:r>
      <w:r>
        <w:rPr>
          <w:szCs w:val="24"/>
        </w:rPr>
        <w:t>» в судебном споре на основании доверенности, а в 2017 г. был представителем физических лиц по 3 судебных спорам, в которых ПГСК «</w:t>
      </w:r>
      <w:r w:rsidR="00CF6A6F">
        <w:rPr>
          <w:szCs w:val="24"/>
        </w:rPr>
        <w:t>Х</w:t>
      </w:r>
      <w:r>
        <w:rPr>
          <w:szCs w:val="24"/>
        </w:rPr>
        <w:t xml:space="preserve">» выступало ответчиком, комиссия считает необходимым отметить, что </w:t>
      </w:r>
      <w:r w:rsidR="00A44F7E">
        <w:rPr>
          <w:szCs w:val="24"/>
        </w:rPr>
        <w:t>согласно материалам дисциплинарного производства адвокат действительно представлял интересы процессуальных оппонентов ПГСК «</w:t>
      </w:r>
      <w:r w:rsidR="00CF6A6F">
        <w:rPr>
          <w:szCs w:val="24"/>
        </w:rPr>
        <w:t>Х</w:t>
      </w:r>
      <w:r w:rsidR="00A44F7E">
        <w:rPr>
          <w:szCs w:val="24"/>
        </w:rPr>
        <w:t xml:space="preserve">» в 2017 г. в 3 судебных спорах (членов ПГСК </w:t>
      </w:r>
      <w:r w:rsidR="00A44F7E" w:rsidRPr="00076980">
        <w:t>З</w:t>
      </w:r>
      <w:r w:rsidR="00CF6A6F">
        <w:t>.</w:t>
      </w:r>
      <w:r w:rsidR="00A44F7E" w:rsidRPr="00076980">
        <w:t>Р.И. и С</w:t>
      </w:r>
      <w:r w:rsidR="00CF6A6F">
        <w:t>.</w:t>
      </w:r>
      <w:r w:rsidR="00A44F7E" w:rsidRPr="00076980">
        <w:t>В.Г.)</w:t>
      </w:r>
      <w:r w:rsidR="00A44F7E">
        <w:t>. Указанный факт не отрицается самим адвокатом.</w:t>
      </w:r>
    </w:p>
    <w:p w14:paraId="3E26AE9A" w14:textId="1F219F68" w:rsidR="00736A2E" w:rsidRPr="000A6325" w:rsidRDefault="00736A2E" w:rsidP="00736A2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</w:t>
      </w:r>
      <w:r w:rsidRPr="000A6325">
        <w:rPr>
          <w:rFonts w:eastAsia="Calibri"/>
          <w:color w:val="auto"/>
          <w:szCs w:val="24"/>
        </w:rPr>
        <w:t>, что</w:t>
      </w:r>
      <w:r>
        <w:rPr>
          <w:rFonts w:eastAsia="Calibri"/>
          <w:color w:val="auto"/>
          <w:szCs w:val="24"/>
        </w:rPr>
        <w:t xml:space="preserve"> последнее судебное решение по указанным 3 судебным делам датировано </w:t>
      </w:r>
      <w:r>
        <w:rPr>
          <w:rFonts w:eastAsia="Calibri"/>
          <w:b/>
          <w:bCs/>
          <w:color w:val="auto"/>
          <w:szCs w:val="24"/>
        </w:rPr>
        <w:t>16</w:t>
      </w:r>
      <w:r w:rsidRPr="0044001E">
        <w:rPr>
          <w:rFonts w:eastAsia="Calibri"/>
          <w:b/>
          <w:bCs/>
          <w:color w:val="auto"/>
          <w:szCs w:val="24"/>
        </w:rPr>
        <w:t>.11.2017 г.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736A2E">
        <w:rPr>
          <w:rFonts w:eastAsia="Calibri"/>
          <w:bCs/>
          <w:color w:val="auto"/>
          <w:szCs w:val="24"/>
        </w:rPr>
        <w:t>(решение М</w:t>
      </w:r>
      <w:r w:rsidR="00CF6A6F">
        <w:rPr>
          <w:rFonts w:eastAsia="Calibri"/>
          <w:bCs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ородского суда МО по спору по иску С</w:t>
      </w:r>
      <w:r w:rsidR="00CF6A6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Г.</w:t>
      </w:r>
      <w:r w:rsidRPr="00736A2E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к ПГСК «</w:t>
      </w:r>
      <w:r w:rsidR="00CF6A6F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», ООО «</w:t>
      </w:r>
      <w:r w:rsidR="00CF6A6F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-3», ООО «</w:t>
      </w:r>
      <w:r w:rsidR="00CF6A6F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» об отказе в удовлетворении исковых требований).</w:t>
      </w:r>
      <w:r w:rsidRPr="00736A2E"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 xml:space="preserve">Таким образом, дата, когда адвокатом, по мнению заявителя, были допущены нарушения законодательства об адвокатской деятельности, </w:t>
      </w:r>
      <w:r>
        <w:rPr>
          <w:rFonts w:eastAsia="Calibri"/>
          <w:color w:val="auto"/>
          <w:szCs w:val="24"/>
        </w:rPr>
        <w:t xml:space="preserve">сформулирована </w:t>
      </w:r>
      <w:r w:rsidRPr="000A6325">
        <w:rPr>
          <w:rFonts w:eastAsia="Calibri"/>
          <w:color w:val="auto"/>
          <w:szCs w:val="24"/>
        </w:rPr>
        <w:t xml:space="preserve">точным указанием на календарную дату. </w:t>
      </w:r>
      <w:r>
        <w:rPr>
          <w:rFonts w:eastAsia="Calibri"/>
          <w:color w:val="auto"/>
          <w:szCs w:val="24"/>
        </w:rPr>
        <w:t>Указанные сведения были подтверждены представителем заявителя в заседании комиссии, иных сведений дисциплинарное производство не содержит.</w:t>
      </w:r>
    </w:p>
    <w:p w14:paraId="6D05261B" w14:textId="77777777" w:rsidR="00736A2E" w:rsidRPr="000A6325" w:rsidRDefault="00736A2E" w:rsidP="00736A2E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 xml:space="preserve"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</w:t>
      </w:r>
      <w:r>
        <w:rPr>
          <w:rFonts w:eastAsia="Calibri"/>
          <w:color w:val="auto"/>
          <w:szCs w:val="24"/>
        </w:rPr>
        <w:t>двух лет</w:t>
      </w:r>
      <w:r w:rsidRPr="000A6325">
        <w:rPr>
          <w:rFonts w:eastAsia="Calibri"/>
          <w:color w:val="auto"/>
          <w:szCs w:val="24"/>
        </w:rPr>
        <w:t>.</w:t>
      </w:r>
    </w:p>
    <w:p w14:paraId="7993C3AE" w14:textId="77777777" w:rsidR="00736A2E" w:rsidRPr="0044001E" w:rsidRDefault="00736A2E" w:rsidP="00736A2E">
      <w:pPr>
        <w:ind w:firstLine="708"/>
        <w:jc w:val="both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Таким образом, п</w:t>
      </w:r>
      <w:r w:rsidRPr="000A6325">
        <w:rPr>
          <w:rFonts w:eastAsia="Calibri"/>
          <w:color w:val="auto"/>
          <w:szCs w:val="24"/>
        </w:rPr>
        <w:t>о рассматриваемому дисциплинарному производству срок применения к адвокату мер дисциплинарной ответственности ист</w:t>
      </w:r>
      <w:r>
        <w:rPr>
          <w:rFonts w:eastAsia="Calibri"/>
          <w:color w:val="auto"/>
          <w:szCs w:val="24"/>
        </w:rPr>
        <w:t>е</w:t>
      </w:r>
      <w:r w:rsidRPr="000A6325">
        <w:rPr>
          <w:rFonts w:eastAsia="Calibri"/>
          <w:color w:val="auto"/>
          <w:szCs w:val="24"/>
        </w:rPr>
        <w:t xml:space="preserve">к </w:t>
      </w:r>
      <w:r>
        <w:rPr>
          <w:rFonts w:eastAsia="Calibri"/>
          <w:b/>
          <w:bCs/>
          <w:color w:val="auto"/>
          <w:szCs w:val="24"/>
        </w:rPr>
        <w:t>16</w:t>
      </w:r>
      <w:r w:rsidRPr="0044001E">
        <w:rPr>
          <w:rFonts w:eastAsia="Calibri"/>
          <w:b/>
          <w:bCs/>
          <w:color w:val="auto"/>
          <w:szCs w:val="24"/>
        </w:rPr>
        <w:t>.11.2019 г.</w:t>
      </w:r>
    </w:p>
    <w:p w14:paraId="34C6DD60" w14:textId="0DC23D38" w:rsidR="00BC148C" w:rsidRPr="00736A2E" w:rsidRDefault="00736A2E" w:rsidP="00736A2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вязи с изложенным </w:t>
      </w:r>
      <w:r w:rsidRPr="000A6325">
        <w:rPr>
          <w:rFonts w:eastAsia="Calibri"/>
          <w:color w:val="auto"/>
          <w:szCs w:val="24"/>
        </w:rPr>
        <w:t>комиссия приходит к выводу о необходимости прекращения дисциплинарного производства в</w:t>
      </w:r>
      <w:r>
        <w:rPr>
          <w:rFonts w:eastAsia="Calibri"/>
          <w:color w:val="auto"/>
          <w:szCs w:val="24"/>
        </w:rPr>
        <w:t xml:space="preserve"> части довода жалобы о конфликте интересов в</w:t>
      </w:r>
      <w:r w:rsidRPr="000A6325">
        <w:rPr>
          <w:rFonts w:eastAsia="Calibri"/>
          <w:color w:val="auto"/>
          <w:szCs w:val="24"/>
        </w:rPr>
        <w:t xml:space="preserve"> отношении адвоката </w:t>
      </w:r>
      <w:r>
        <w:rPr>
          <w:rFonts w:eastAsia="Calibri"/>
          <w:color w:val="auto"/>
          <w:szCs w:val="24"/>
        </w:rPr>
        <w:t>С</w:t>
      </w:r>
      <w:r w:rsidR="00CF6A6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Н. </w:t>
      </w:r>
      <w:r w:rsidRPr="000A6325">
        <w:rPr>
          <w:rFonts w:eastAsia="Calibri"/>
          <w:color w:val="auto"/>
          <w:szCs w:val="24"/>
        </w:rPr>
        <w:t>вследствие истечения сроков применения мер дисциплинарной ответственности.</w:t>
      </w:r>
    </w:p>
    <w:p w14:paraId="4C278CC2" w14:textId="77777777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Таким образом, доводы жалобы не подтверждаются материалами дисциплинарного дела. </w:t>
      </w:r>
    </w:p>
    <w:p w14:paraId="244FC2FF" w14:textId="6ECFD110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6D7710">
        <w:rPr>
          <w:color w:val="auto"/>
          <w:szCs w:val="24"/>
        </w:rPr>
        <w:t xml:space="preserve"> С</w:t>
      </w:r>
      <w:r w:rsidR="00CF6A6F">
        <w:rPr>
          <w:color w:val="auto"/>
          <w:szCs w:val="24"/>
        </w:rPr>
        <w:t>.</w:t>
      </w:r>
      <w:r w:rsidR="006D7710">
        <w:rPr>
          <w:color w:val="auto"/>
          <w:szCs w:val="24"/>
        </w:rPr>
        <w:t xml:space="preserve">А.Н. </w:t>
      </w:r>
      <w:r w:rsidRPr="009913E4">
        <w:rPr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6D7710">
        <w:rPr>
          <w:color w:val="auto"/>
          <w:szCs w:val="24"/>
        </w:rPr>
        <w:t>ПГСК «</w:t>
      </w:r>
      <w:r w:rsidR="00CF6A6F">
        <w:rPr>
          <w:color w:val="auto"/>
          <w:szCs w:val="24"/>
        </w:rPr>
        <w:t>Х</w:t>
      </w:r>
      <w:r w:rsidR="006D7710">
        <w:rPr>
          <w:color w:val="auto"/>
          <w:szCs w:val="24"/>
        </w:rPr>
        <w:t>».</w:t>
      </w:r>
    </w:p>
    <w:p w14:paraId="22F88648" w14:textId="77777777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3344433C" w14:textId="77777777" w:rsidR="009A559B" w:rsidRPr="009913E4" w:rsidRDefault="009A559B" w:rsidP="009A559B">
      <w:pPr>
        <w:jc w:val="both"/>
        <w:rPr>
          <w:color w:val="auto"/>
          <w:szCs w:val="24"/>
        </w:rPr>
      </w:pPr>
    </w:p>
    <w:p w14:paraId="5CD42EC9" w14:textId="77777777" w:rsidR="009A559B" w:rsidRPr="009913E4" w:rsidRDefault="009A559B" w:rsidP="009A559B">
      <w:pPr>
        <w:ind w:firstLine="708"/>
        <w:jc w:val="center"/>
        <w:rPr>
          <w:b/>
          <w:color w:val="auto"/>
          <w:szCs w:val="24"/>
        </w:rPr>
      </w:pPr>
      <w:r w:rsidRPr="009913E4">
        <w:rPr>
          <w:b/>
          <w:color w:val="auto"/>
          <w:szCs w:val="24"/>
        </w:rPr>
        <w:t>ЗАКЛЮЧЕНИЕ:</w:t>
      </w:r>
    </w:p>
    <w:p w14:paraId="5313B4A1" w14:textId="77777777" w:rsidR="009A559B" w:rsidRPr="009913E4" w:rsidRDefault="009A559B" w:rsidP="009A559B">
      <w:pPr>
        <w:ind w:firstLine="708"/>
        <w:jc w:val="both"/>
        <w:rPr>
          <w:b/>
          <w:color w:val="auto"/>
          <w:szCs w:val="24"/>
        </w:rPr>
      </w:pPr>
    </w:p>
    <w:p w14:paraId="360555A3" w14:textId="7F089B9C" w:rsidR="009A559B" w:rsidRPr="009913E4" w:rsidRDefault="009A559B" w:rsidP="009A559B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- о необходимости прекращения дисциплинарного пр</w:t>
      </w:r>
      <w:r w:rsidR="00524DB3">
        <w:rPr>
          <w:color w:val="auto"/>
          <w:szCs w:val="24"/>
        </w:rPr>
        <w:t>оизводства в отношении адвоката С</w:t>
      </w:r>
      <w:r w:rsidR="00CF6A6F">
        <w:rPr>
          <w:color w:val="auto"/>
          <w:szCs w:val="24"/>
        </w:rPr>
        <w:t>.</w:t>
      </w:r>
      <w:r w:rsidR="00524DB3">
        <w:rPr>
          <w:color w:val="auto"/>
          <w:szCs w:val="24"/>
        </w:rPr>
        <w:t>А</w:t>
      </w:r>
      <w:r w:rsidR="00CF6A6F">
        <w:rPr>
          <w:color w:val="auto"/>
          <w:szCs w:val="24"/>
        </w:rPr>
        <w:t>.</w:t>
      </w:r>
      <w:r w:rsidR="00524DB3">
        <w:rPr>
          <w:color w:val="auto"/>
          <w:szCs w:val="24"/>
        </w:rPr>
        <w:t>Н</w:t>
      </w:r>
      <w:r w:rsidR="00CF6A6F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9913E4">
        <w:rPr>
          <w:color w:val="auto"/>
          <w:szCs w:val="24"/>
        </w:rPr>
        <w:t>ввиду отсутствия в е</w:t>
      </w:r>
      <w:r>
        <w:rPr>
          <w:color w:val="auto"/>
          <w:szCs w:val="24"/>
        </w:rPr>
        <w:t>го</w:t>
      </w:r>
      <w:r w:rsidRPr="009913E4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524DB3">
        <w:rPr>
          <w:color w:val="auto"/>
          <w:szCs w:val="24"/>
        </w:rPr>
        <w:t>ПГСК «</w:t>
      </w:r>
      <w:r w:rsidR="00CF6A6F">
        <w:rPr>
          <w:color w:val="auto"/>
          <w:szCs w:val="24"/>
        </w:rPr>
        <w:t>Х</w:t>
      </w:r>
      <w:r w:rsidR="00524DB3">
        <w:rPr>
          <w:color w:val="auto"/>
          <w:szCs w:val="24"/>
        </w:rPr>
        <w:t>».</w:t>
      </w:r>
    </w:p>
    <w:p w14:paraId="05B31D31" w14:textId="77777777" w:rsidR="00CE343D" w:rsidRPr="00F3046E" w:rsidRDefault="00CE343D" w:rsidP="001C2B6F">
      <w:pPr>
        <w:jc w:val="both"/>
        <w:rPr>
          <w:color w:val="auto"/>
          <w:szCs w:val="24"/>
        </w:rPr>
      </w:pPr>
    </w:p>
    <w:p w14:paraId="4373A583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46A15BB8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37488679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45BA79F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524DB3">
        <w:rPr>
          <w:rFonts w:eastAsia="Calibri"/>
          <w:color w:val="auto"/>
          <w:szCs w:val="24"/>
        </w:rPr>
        <w:t xml:space="preserve">        </w:t>
      </w:r>
      <w:r w:rsidR="00A14F3D">
        <w:rPr>
          <w:rFonts w:eastAsia="Calibri"/>
          <w:color w:val="auto"/>
          <w:szCs w:val="24"/>
        </w:rPr>
        <w:t>Рубин Ю.Д.</w:t>
      </w:r>
    </w:p>
    <w:p w14:paraId="7B3A6C87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7285" w14:textId="77777777" w:rsidR="00355B6C" w:rsidRDefault="00355B6C">
      <w:r>
        <w:separator/>
      </w:r>
    </w:p>
  </w:endnote>
  <w:endnote w:type="continuationSeparator" w:id="0">
    <w:p w14:paraId="35FFF0C8" w14:textId="77777777" w:rsidR="00355B6C" w:rsidRDefault="0035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B6A6" w14:textId="77777777" w:rsidR="00355B6C" w:rsidRDefault="00355B6C">
      <w:r>
        <w:separator/>
      </w:r>
    </w:p>
  </w:footnote>
  <w:footnote w:type="continuationSeparator" w:id="0">
    <w:p w14:paraId="598F1CAB" w14:textId="77777777" w:rsidR="00355B6C" w:rsidRDefault="0035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40D1" w14:textId="77777777" w:rsidR="0042711C" w:rsidRDefault="006910F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768CE">
      <w:rPr>
        <w:noProof/>
      </w:rPr>
      <w:t>1</w:t>
    </w:r>
    <w:r>
      <w:rPr>
        <w:noProof/>
      </w:rPr>
      <w:fldChar w:fldCharType="end"/>
    </w:r>
  </w:p>
  <w:p w14:paraId="396453A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68CE"/>
    <w:rsid w:val="00076980"/>
    <w:rsid w:val="00083581"/>
    <w:rsid w:val="00086C07"/>
    <w:rsid w:val="000957EF"/>
    <w:rsid w:val="00097654"/>
    <w:rsid w:val="000A2FFF"/>
    <w:rsid w:val="000A30DA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2BB6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C7F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0AA7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5B6C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1A1B"/>
    <w:rsid w:val="004322D6"/>
    <w:rsid w:val="0043608A"/>
    <w:rsid w:val="004423A7"/>
    <w:rsid w:val="00444053"/>
    <w:rsid w:val="0044523A"/>
    <w:rsid w:val="004538DB"/>
    <w:rsid w:val="00457DF5"/>
    <w:rsid w:val="00461B48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6413"/>
    <w:rsid w:val="00500E8C"/>
    <w:rsid w:val="00520C6E"/>
    <w:rsid w:val="0052158B"/>
    <w:rsid w:val="00521F19"/>
    <w:rsid w:val="005226B0"/>
    <w:rsid w:val="00523C00"/>
    <w:rsid w:val="00524DB3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51EE7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2D8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558A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10FF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D7710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2E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4F5B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17B1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1EA0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4259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559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6E3"/>
    <w:rsid w:val="009F76FA"/>
    <w:rsid w:val="00A00613"/>
    <w:rsid w:val="00A01857"/>
    <w:rsid w:val="00A01FC5"/>
    <w:rsid w:val="00A0494A"/>
    <w:rsid w:val="00A058DD"/>
    <w:rsid w:val="00A06701"/>
    <w:rsid w:val="00A14F3D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4F7E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182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247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39F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48C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7C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CF6A6F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47CD"/>
    <w:rsid w:val="00E05DD6"/>
    <w:rsid w:val="00E20A9B"/>
    <w:rsid w:val="00E215F1"/>
    <w:rsid w:val="00E22B60"/>
    <w:rsid w:val="00E24B18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D40E6"/>
  <w15:docId w15:val="{6D00EB48-A12E-45EC-BD31-A6617CEA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C87CF8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C482-2A68-409B-8773-4177511D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0</cp:revision>
  <cp:lastPrinted>2018-12-10T07:23:00Z</cp:lastPrinted>
  <dcterms:created xsi:type="dcterms:W3CDTF">2020-08-19T09:07:00Z</dcterms:created>
  <dcterms:modified xsi:type="dcterms:W3CDTF">2022-03-29T14:27:00Z</dcterms:modified>
</cp:coreProperties>
</file>